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834" w:rsidRDefault="00EF03F4">
      <w:r>
        <w:t xml:space="preserve">Méthodologie </w:t>
      </w:r>
      <w:proofErr w:type="spellStart"/>
      <w:r>
        <w:t>HdA</w:t>
      </w:r>
      <w:proofErr w:type="spellEnd"/>
      <w:r>
        <w:t xml:space="preserve"> n°5</w:t>
      </w:r>
    </w:p>
    <w:p w:rsidR="00767834" w:rsidRDefault="00767834"/>
    <w:p w:rsidR="00767834" w:rsidRDefault="00767834" w:rsidP="00767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r w:rsidRPr="00767834">
        <w:rPr>
          <w:b/>
          <w:sz w:val="36"/>
          <w:szCs w:val="36"/>
        </w:rPr>
        <w:t xml:space="preserve">Analyser une </w:t>
      </w:r>
      <w:r w:rsidR="00B12DEB">
        <w:rPr>
          <w:b/>
          <w:sz w:val="36"/>
          <w:szCs w:val="36"/>
        </w:rPr>
        <w:t>bande-dessinée</w:t>
      </w:r>
    </w:p>
    <w:p w:rsidR="00767834" w:rsidRDefault="00767834" w:rsidP="00767834">
      <w:pPr>
        <w:jc w:val="center"/>
        <w:rPr>
          <w:b/>
          <w:sz w:val="36"/>
          <w:szCs w:val="36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675"/>
        <w:gridCol w:w="8613"/>
      </w:tblGrid>
      <w:tr w:rsidR="002B16FF" w:rsidTr="00767834">
        <w:trPr>
          <w:cantSplit/>
          <w:trHeight w:val="942"/>
        </w:trPr>
        <w:tc>
          <w:tcPr>
            <w:tcW w:w="675" w:type="dxa"/>
            <w:vMerge w:val="restart"/>
            <w:textDirection w:val="btLr"/>
          </w:tcPr>
          <w:p w:rsidR="002B16FF" w:rsidRDefault="002B16FF" w:rsidP="002B16FF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résenter</w:t>
            </w:r>
          </w:p>
          <w:p w:rsidR="002B16FF" w:rsidRDefault="002B16FF" w:rsidP="00767834">
            <w:pPr>
              <w:ind w:left="113" w:right="113"/>
              <w:rPr>
                <w:b/>
                <w:sz w:val="36"/>
                <w:szCs w:val="36"/>
              </w:rPr>
            </w:pPr>
          </w:p>
          <w:p w:rsidR="002B16FF" w:rsidRDefault="002B16FF" w:rsidP="00767834">
            <w:pPr>
              <w:ind w:left="113" w:right="113"/>
              <w:rPr>
                <w:b/>
                <w:sz w:val="36"/>
                <w:szCs w:val="36"/>
              </w:rPr>
            </w:pPr>
          </w:p>
          <w:p w:rsidR="002B16FF" w:rsidRDefault="002B16FF" w:rsidP="00767834">
            <w:pPr>
              <w:ind w:left="113" w:right="113"/>
              <w:rPr>
                <w:b/>
                <w:sz w:val="36"/>
                <w:szCs w:val="36"/>
              </w:rPr>
            </w:pPr>
          </w:p>
          <w:p w:rsidR="002B16FF" w:rsidRDefault="002B16FF" w:rsidP="00767834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8613" w:type="dxa"/>
          </w:tcPr>
          <w:p w:rsidR="002B16FF" w:rsidRPr="00AF1B91" w:rsidRDefault="002B16FF" w:rsidP="00767834">
            <w:pPr>
              <w:rPr>
                <w:b/>
              </w:rPr>
            </w:pPr>
            <w:r w:rsidRPr="00767834">
              <w:rPr>
                <w:b/>
              </w:rPr>
              <w:t>- Le titre</w:t>
            </w:r>
            <w:r w:rsidR="00AF1B91">
              <w:rPr>
                <w:b/>
              </w:rPr>
              <w:t xml:space="preserve"> de l'œuvre</w:t>
            </w:r>
          </w:p>
          <w:p w:rsidR="002B16FF" w:rsidRPr="00767834" w:rsidRDefault="002B16FF" w:rsidP="00767834">
            <w:pPr>
              <w:rPr>
                <w:b/>
              </w:rPr>
            </w:pPr>
            <w:r w:rsidRPr="00767834">
              <w:rPr>
                <w:b/>
              </w:rPr>
              <w:t>- Le support</w:t>
            </w:r>
            <w:r w:rsidR="00EF03F4">
              <w:rPr>
                <w:b/>
              </w:rPr>
              <w:t xml:space="preserve">: </w:t>
            </w:r>
            <w:r w:rsidR="00EF03F4">
              <w:rPr>
                <w:color w:val="000000"/>
              </w:rPr>
              <w:t>album, fascicule, planche isolée dans un autre support</w:t>
            </w:r>
          </w:p>
          <w:p w:rsidR="002B16FF" w:rsidRPr="00767834" w:rsidRDefault="00EF03F4" w:rsidP="00767834">
            <w:pPr>
              <w:rPr>
                <w:b/>
              </w:rPr>
            </w:pPr>
            <w:r>
              <w:rPr>
                <w:b/>
              </w:rPr>
              <w:t>- La date de parution</w:t>
            </w:r>
          </w:p>
          <w:p w:rsidR="00EF03F4" w:rsidRPr="00767834" w:rsidRDefault="002B16FF" w:rsidP="00767834">
            <w:pPr>
              <w:rPr>
                <w:b/>
              </w:rPr>
            </w:pPr>
            <w:r w:rsidRPr="00767834">
              <w:rPr>
                <w:b/>
              </w:rPr>
              <w:t xml:space="preserve">- </w:t>
            </w:r>
            <w:r w:rsidR="00EF03F4">
              <w:rPr>
                <w:b/>
              </w:rPr>
              <w:t xml:space="preserve">L'éditeur </w:t>
            </w:r>
          </w:p>
          <w:p w:rsidR="002B16FF" w:rsidRDefault="002B16FF" w:rsidP="00767834">
            <w:r w:rsidRPr="00767834">
              <w:rPr>
                <w:b/>
              </w:rPr>
              <w:t xml:space="preserve">- </w:t>
            </w:r>
            <w:r w:rsidR="00EF03F4">
              <w:rPr>
                <w:b/>
              </w:rPr>
              <w:t xml:space="preserve">La série et le numéro de tome </w:t>
            </w:r>
            <w:r w:rsidR="00EF03F4" w:rsidRPr="00EF03F4">
              <w:t>(s'il y en a)</w:t>
            </w:r>
          </w:p>
          <w:p w:rsidR="00F43BA8" w:rsidRDefault="00F43BA8" w:rsidP="00767834">
            <w:r>
              <w:t xml:space="preserve">- </w:t>
            </w:r>
            <w:r w:rsidRPr="009B4941">
              <w:rPr>
                <w:b/>
              </w:rPr>
              <w:t>public visé et genre de l'œuvre</w:t>
            </w:r>
            <w:r>
              <w:t>: humour, faits historiques, romance…</w:t>
            </w:r>
          </w:p>
          <w:p w:rsidR="00EF03F4" w:rsidRDefault="00EF03F4" w:rsidP="00EF03F4">
            <w:r>
              <w:rPr>
                <w:b/>
              </w:rPr>
              <w:t xml:space="preserve">- Le résumé de l'histoire: </w:t>
            </w:r>
            <w:r w:rsidRPr="00040C7A">
              <w:t>qui? Quoi? Où? Pourquoi?</w:t>
            </w:r>
          </w:p>
          <w:p w:rsidR="002B16FF" w:rsidRDefault="00EF03F4" w:rsidP="00767834">
            <w:pPr>
              <w:rPr>
                <w:b/>
              </w:rPr>
            </w:pPr>
            <w:r>
              <w:rPr>
                <w:b/>
              </w:rPr>
              <w:t>- L'i</w:t>
            </w:r>
            <w:r w:rsidRPr="002D70EF">
              <w:rPr>
                <w:b/>
              </w:rPr>
              <w:t xml:space="preserve">dentification de la </w:t>
            </w:r>
            <w:r>
              <w:rPr>
                <w:b/>
              </w:rPr>
              <w:t xml:space="preserve">planche </w:t>
            </w:r>
            <w:r w:rsidRPr="002D70EF">
              <w:rPr>
                <w:b/>
              </w:rPr>
              <w:t>choisie:</w:t>
            </w:r>
            <w:r>
              <w:t xml:space="preserve"> à quel moment s'insère-t-elle dans l'histoire?</w:t>
            </w:r>
            <w:r w:rsidR="002A14A9">
              <w:t xml:space="preserve"> Que nous raconte-ton ici? Que découvre-t-on de nouveau?</w:t>
            </w:r>
          </w:p>
          <w:p w:rsidR="00751CC0" w:rsidRPr="00751CC0" w:rsidRDefault="00751CC0" w:rsidP="00F43BA8">
            <w:pPr>
              <w:rPr>
                <w:sz w:val="16"/>
                <w:szCs w:val="16"/>
              </w:rPr>
            </w:pPr>
          </w:p>
        </w:tc>
      </w:tr>
      <w:tr w:rsidR="002B16FF" w:rsidTr="002B16FF">
        <w:trPr>
          <w:cantSplit/>
          <w:trHeight w:val="402"/>
        </w:trPr>
        <w:tc>
          <w:tcPr>
            <w:tcW w:w="675" w:type="dxa"/>
            <w:vMerge/>
            <w:textDirection w:val="btLr"/>
          </w:tcPr>
          <w:p w:rsidR="002B16FF" w:rsidRDefault="002B16FF" w:rsidP="00767834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8613" w:type="dxa"/>
          </w:tcPr>
          <w:p w:rsidR="002B16FF" w:rsidRPr="00767834" w:rsidRDefault="002B16FF" w:rsidP="00767834">
            <w:r w:rsidRPr="00767834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767834">
              <w:rPr>
                <w:b/>
              </w:rPr>
              <w:t>L'auteur</w:t>
            </w:r>
            <w:r w:rsidR="00AF1B91">
              <w:rPr>
                <w:b/>
              </w:rPr>
              <w:t xml:space="preserve"> et le dessinateur</w:t>
            </w:r>
            <w:r w:rsidR="00EF03F4">
              <w:t xml:space="preserve">: </w:t>
            </w:r>
            <w:r w:rsidR="00AF1B91">
              <w:t>leur bio</w:t>
            </w:r>
            <w:r>
              <w:t>graphie,</w:t>
            </w:r>
            <w:r w:rsidR="00AF1B91">
              <w:t xml:space="preserve"> les évènements importants de leur vie, leur</w:t>
            </w:r>
            <w:r>
              <w:t xml:space="preserve"> parcours artistique</w:t>
            </w:r>
          </w:p>
        </w:tc>
      </w:tr>
      <w:tr w:rsidR="002B16FF" w:rsidTr="00767834">
        <w:trPr>
          <w:cantSplit/>
          <w:trHeight w:val="402"/>
        </w:trPr>
        <w:tc>
          <w:tcPr>
            <w:tcW w:w="675" w:type="dxa"/>
            <w:vMerge/>
            <w:textDirection w:val="btLr"/>
          </w:tcPr>
          <w:p w:rsidR="002B16FF" w:rsidRDefault="002B16FF" w:rsidP="00767834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8613" w:type="dxa"/>
          </w:tcPr>
          <w:p w:rsidR="002B16FF" w:rsidRPr="00767834" w:rsidRDefault="002B16FF" w:rsidP="00767834">
            <w:pPr>
              <w:rPr>
                <w:b/>
              </w:rPr>
            </w:pPr>
            <w:r>
              <w:t xml:space="preserve">- </w:t>
            </w:r>
            <w:r w:rsidRPr="00767834">
              <w:rPr>
                <w:b/>
              </w:rPr>
              <w:t>Le contexte historique et artistique de l'œuvre</w:t>
            </w:r>
          </w:p>
        </w:tc>
      </w:tr>
      <w:tr w:rsidR="00767834" w:rsidTr="00751CC0">
        <w:trPr>
          <w:cantSplit/>
          <w:trHeight w:val="8779"/>
        </w:trPr>
        <w:tc>
          <w:tcPr>
            <w:tcW w:w="675" w:type="dxa"/>
            <w:textDirection w:val="btLr"/>
          </w:tcPr>
          <w:p w:rsidR="00767834" w:rsidRDefault="002B16FF" w:rsidP="002B16FF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bserver</w:t>
            </w:r>
          </w:p>
        </w:tc>
        <w:tc>
          <w:tcPr>
            <w:tcW w:w="8613" w:type="dxa"/>
          </w:tcPr>
          <w:p w:rsidR="002A14A9" w:rsidRDefault="002A14A9" w:rsidP="002B16FF"/>
          <w:p w:rsidR="002A14A9" w:rsidRDefault="002A14A9" w:rsidP="002B16FF">
            <w:r>
              <w:t xml:space="preserve">1/ La </w:t>
            </w:r>
            <w:r w:rsidRPr="002A14A9">
              <w:rPr>
                <w:b/>
              </w:rPr>
              <w:t>composition générale</w:t>
            </w:r>
            <w:r>
              <w:t xml:space="preserve"> de la planche: </w:t>
            </w:r>
          </w:p>
          <w:p w:rsidR="002A14A9" w:rsidRDefault="002A14A9" w:rsidP="002A14A9">
            <w:r>
              <w:t>- le nombre de cases</w:t>
            </w:r>
          </w:p>
          <w:p w:rsidR="002B16FF" w:rsidRDefault="002A14A9" w:rsidP="002A14A9">
            <w:r>
              <w:t>- le s</w:t>
            </w:r>
            <w:r w:rsidRPr="002A14A9">
              <w:rPr>
                <w:color w:val="000000"/>
              </w:rPr>
              <w:t>ens de lecture : est-il conventionnel (de gauche à droite, de haut en bas avec retour à la ligne) ou présente-t-il quelques difficultés liées à la mise en page ?</w:t>
            </w:r>
          </w:p>
          <w:p w:rsidR="002B16FF" w:rsidRDefault="002B16FF" w:rsidP="002A14A9"/>
          <w:p w:rsidR="002A14A9" w:rsidRDefault="002A14A9" w:rsidP="002A14A9">
            <w:pPr>
              <w:rPr>
                <w:color w:val="000000"/>
              </w:rPr>
            </w:pPr>
            <w:r>
              <w:t>2/ La</w:t>
            </w:r>
            <w:r w:rsidRPr="002A14A9">
              <w:rPr>
                <w:b/>
              </w:rPr>
              <w:t xml:space="preserve"> technique</w:t>
            </w:r>
            <w:r>
              <w:t xml:space="preserve">: </w:t>
            </w:r>
            <w:r>
              <w:rPr>
                <w:color w:val="000000"/>
              </w:rPr>
              <w:t>dessin, peinture, aquarelle, lavis, … / Noir et blanc ou couleurs?</w:t>
            </w:r>
          </w:p>
          <w:p w:rsidR="002A14A9" w:rsidRDefault="002A14A9" w:rsidP="002A14A9">
            <w:pPr>
              <w:rPr>
                <w:color w:val="000000"/>
              </w:rPr>
            </w:pPr>
          </w:p>
          <w:p w:rsidR="002A14A9" w:rsidRPr="002A14A9" w:rsidRDefault="002A14A9" w:rsidP="002A14A9">
            <w:pPr>
              <w:rPr>
                <w:rFonts w:eastAsia="Times New Roman" w:cs="Arial"/>
                <w:lang w:eastAsia="fr-FR"/>
              </w:rPr>
            </w:pPr>
            <w:r>
              <w:rPr>
                <w:color w:val="000000"/>
              </w:rPr>
              <w:t>3/</w:t>
            </w:r>
            <w:r w:rsidR="008B79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Le </w:t>
            </w:r>
            <w:r w:rsidRPr="008B7986">
              <w:rPr>
                <w:b/>
                <w:color w:val="000000"/>
              </w:rPr>
              <w:t>graphisme</w:t>
            </w:r>
            <w:r>
              <w:rPr>
                <w:color w:val="000000"/>
              </w:rPr>
              <w:t>:</w:t>
            </w:r>
            <w:r w:rsidRPr="002A14A9">
              <w:rPr>
                <w:color w:val="000000"/>
              </w:rPr>
              <w:t xml:space="preserve"> </w:t>
            </w:r>
            <w:r>
              <w:rPr>
                <w:rFonts w:eastAsia="Times New Roman" w:cs="Arial"/>
                <w:lang w:eastAsia="fr-FR"/>
              </w:rPr>
              <w:t>l</w:t>
            </w:r>
            <w:r w:rsidRPr="002A14A9">
              <w:rPr>
                <w:rFonts w:eastAsia="Times New Roman" w:cs="Arial"/>
                <w:lang w:eastAsia="fr-FR"/>
              </w:rPr>
              <w:t>es dessins sont-ils simples ou au contraire très élaborés, décris...</w:t>
            </w:r>
            <w:r>
              <w:rPr>
                <w:rFonts w:eastAsia="Times New Roman" w:cs="Arial"/>
                <w:lang w:eastAsia="fr-FR"/>
              </w:rPr>
              <w:t xml:space="preserve"> </w:t>
            </w:r>
            <w:r>
              <w:rPr>
                <w:color w:val="000000"/>
              </w:rPr>
              <w:t>Quelle est la finesse des détails dans les dessins ? Le but visé est-il esthétique, informatif, ou autre ?</w:t>
            </w:r>
          </w:p>
          <w:p w:rsidR="002A14A9" w:rsidRDefault="002A14A9" w:rsidP="002A14A9">
            <w:r>
              <w:t xml:space="preserve"> </w:t>
            </w:r>
          </w:p>
          <w:p w:rsidR="008B7986" w:rsidRDefault="008B7986" w:rsidP="002A14A9">
            <w:r>
              <w:t>4/ Les</w:t>
            </w:r>
            <w:r w:rsidRPr="008B7986">
              <w:rPr>
                <w:b/>
              </w:rPr>
              <w:t xml:space="preserve"> couleurs</w:t>
            </w:r>
            <w:r>
              <w:t>: quelles sont les couleurs utilisées, dominantes? Quelle ambiance se dégage ainsi de la bande-dessinée?</w:t>
            </w:r>
          </w:p>
          <w:p w:rsidR="008B7986" w:rsidRDefault="008B7986" w:rsidP="002A14A9"/>
          <w:p w:rsidR="008B7986" w:rsidRDefault="008B7986" w:rsidP="002A14A9">
            <w:r>
              <w:t xml:space="preserve">5/ Les </w:t>
            </w:r>
            <w:r w:rsidRPr="008B7986">
              <w:rPr>
                <w:b/>
              </w:rPr>
              <w:t>vignettes</w:t>
            </w:r>
            <w:r>
              <w:t>:</w:t>
            </w:r>
          </w:p>
          <w:p w:rsidR="008B7986" w:rsidRPr="008B7986" w:rsidRDefault="008B7986" w:rsidP="008B7986">
            <w:pPr>
              <w:rPr>
                <w:rFonts w:eastAsia="Times New Roman" w:cs="Arial"/>
                <w:lang w:eastAsia="fr-FR"/>
              </w:rPr>
            </w:pPr>
            <w:r w:rsidRPr="008B7986">
              <w:rPr>
                <w:rFonts w:eastAsia="Times New Roman" w:cs="Arial"/>
                <w:lang w:eastAsia="fr-FR"/>
              </w:rPr>
              <w:t>-</w:t>
            </w:r>
            <w:r>
              <w:rPr>
                <w:rFonts w:eastAsia="Times New Roman" w:cs="Arial"/>
                <w:lang w:eastAsia="fr-FR"/>
              </w:rPr>
              <w:t xml:space="preserve"> </w:t>
            </w:r>
            <w:r w:rsidRPr="008B7986">
              <w:rPr>
                <w:rFonts w:eastAsia="Times New Roman" w:cs="Arial"/>
                <w:lang w:eastAsia="fr-FR"/>
              </w:rPr>
              <w:t>la taille des vignettes</w:t>
            </w:r>
            <w:r>
              <w:rPr>
                <w:rFonts w:eastAsia="Times New Roman" w:cs="Arial"/>
                <w:lang w:eastAsia="fr-FR"/>
              </w:rPr>
              <w:t xml:space="preserve">: </w:t>
            </w:r>
            <w:r w:rsidRPr="008B7986">
              <w:rPr>
                <w:rFonts w:eastAsia="Times New Roman" w:cs="Arial"/>
                <w:lang w:eastAsia="fr-FR"/>
              </w:rPr>
              <w:t>certaines sont-elles</w:t>
            </w:r>
            <w:r>
              <w:rPr>
                <w:rFonts w:eastAsia="Times New Roman" w:cs="Arial"/>
                <w:lang w:eastAsia="fr-FR"/>
              </w:rPr>
              <w:t xml:space="preserve"> </w:t>
            </w:r>
            <w:r w:rsidRPr="008B7986">
              <w:rPr>
                <w:rFonts w:eastAsia="Times New Roman" w:cs="Arial"/>
                <w:lang w:eastAsia="fr-FR"/>
              </w:rPr>
              <w:t xml:space="preserve">plus petites ou plus grandes, </w:t>
            </w:r>
            <w:r>
              <w:rPr>
                <w:rFonts w:eastAsia="Times New Roman" w:cs="Arial"/>
                <w:lang w:eastAsia="fr-FR"/>
              </w:rPr>
              <w:t xml:space="preserve">de formes </w:t>
            </w:r>
            <w:r w:rsidRPr="008B7986">
              <w:rPr>
                <w:rFonts w:eastAsia="Times New Roman" w:cs="Arial"/>
                <w:lang w:eastAsia="fr-FR"/>
              </w:rPr>
              <w:t>différentes, explique pourquoi.</w:t>
            </w:r>
          </w:p>
          <w:p w:rsidR="008B7986" w:rsidRDefault="008B7986" w:rsidP="008B7986">
            <w:pPr>
              <w:rPr>
                <w:rFonts w:eastAsia="Times New Roman" w:cs="Arial"/>
                <w:lang w:eastAsia="fr-FR"/>
              </w:rPr>
            </w:pPr>
            <w:r>
              <w:rPr>
                <w:rFonts w:eastAsia="Times New Roman" w:cs="Arial"/>
                <w:lang w:eastAsia="fr-FR"/>
              </w:rPr>
              <w:t>- l</w:t>
            </w:r>
            <w:r w:rsidRPr="008B7986">
              <w:rPr>
                <w:rFonts w:eastAsia="Times New Roman" w:cs="Arial"/>
                <w:lang w:eastAsia="fr-FR"/>
              </w:rPr>
              <w:t>es vignettes comportent-elles toutes du texte?</w:t>
            </w:r>
            <w:r>
              <w:rPr>
                <w:rFonts w:eastAsia="Times New Roman" w:cs="Arial"/>
                <w:lang w:eastAsia="fr-FR"/>
              </w:rPr>
              <w:t xml:space="preserve"> </w:t>
            </w:r>
            <w:r w:rsidRPr="008B7986">
              <w:rPr>
                <w:rFonts w:eastAsia="Times New Roman" w:cs="Arial"/>
                <w:lang w:eastAsia="fr-FR"/>
              </w:rPr>
              <w:t>Que penses-tu de la typographie employée?</w:t>
            </w:r>
            <w:r>
              <w:rPr>
                <w:rFonts w:eastAsia="Times New Roman" w:cs="Arial"/>
                <w:lang w:eastAsia="fr-FR"/>
              </w:rPr>
              <w:t xml:space="preserve"> </w:t>
            </w:r>
            <w:r w:rsidRPr="008B7986">
              <w:rPr>
                <w:rFonts w:eastAsia="Times New Roman" w:cs="Arial"/>
                <w:lang w:eastAsia="fr-FR"/>
              </w:rPr>
              <w:t>Voit-on des onomatopées?</w:t>
            </w:r>
            <w:r>
              <w:rPr>
                <w:rFonts w:eastAsia="Times New Roman" w:cs="Arial"/>
                <w:lang w:eastAsia="fr-FR"/>
              </w:rPr>
              <w:t xml:space="preserve"> </w:t>
            </w:r>
            <w:r w:rsidRPr="008B7986">
              <w:rPr>
                <w:rFonts w:eastAsia="Times New Roman" w:cs="Arial"/>
                <w:lang w:eastAsia="fr-FR"/>
              </w:rPr>
              <w:t>Observes-tu des</w:t>
            </w:r>
            <w:r>
              <w:rPr>
                <w:rFonts w:eastAsia="Times New Roman" w:cs="Arial"/>
                <w:lang w:eastAsia="fr-FR"/>
              </w:rPr>
              <w:t xml:space="preserve"> </w:t>
            </w:r>
            <w:r w:rsidRPr="008B7986">
              <w:rPr>
                <w:rFonts w:eastAsia="Times New Roman" w:cs="Arial"/>
                <w:lang w:eastAsia="fr-FR"/>
              </w:rPr>
              <w:t>bulles, des légendes, les deux</w:t>
            </w:r>
            <w:r>
              <w:rPr>
                <w:rFonts w:eastAsia="Times New Roman" w:cs="Arial"/>
                <w:lang w:eastAsia="fr-FR"/>
              </w:rPr>
              <w:t xml:space="preserve">, quelle importance </w:t>
            </w:r>
            <w:r w:rsidRPr="008B7986">
              <w:rPr>
                <w:rFonts w:eastAsia="Times New Roman" w:cs="Arial"/>
                <w:lang w:eastAsia="fr-FR"/>
              </w:rPr>
              <w:t>ont-elles?</w:t>
            </w:r>
            <w:r>
              <w:rPr>
                <w:rFonts w:eastAsia="Times New Roman" w:cs="Arial"/>
                <w:lang w:eastAsia="fr-FR"/>
              </w:rPr>
              <w:t xml:space="preserve"> </w:t>
            </w:r>
            <w:r w:rsidRPr="008B7986">
              <w:rPr>
                <w:rFonts w:eastAsia="Times New Roman" w:cs="Arial"/>
                <w:lang w:eastAsia="fr-FR"/>
              </w:rPr>
              <w:t>Sont-elles toutes de tailles/ formes</w:t>
            </w:r>
            <w:r>
              <w:rPr>
                <w:rFonts w:eastAsia="Times New Roman" w:cs="Arial"/>
                <w:lang w:eastAsia="fr-FR"/>
              </w:rPr>
              <w:t xml:space="preserve"> </w:t>
            </w:r>
            <w:r w:rsidRPr="008B7986">
              <w:rPr>
                <w:rFonts w:eastAsia="Times New Roman" w:cs="Arial"/>
                <w:lang w:eastAsia="fr-FR"/>
              </w:rPr>
              <w:t>identiques?</w:t>
            </w:r>
          </w:p>
          <w:p w:rsidR="008B7986" w:rsidRDefault="008B7986" w:rsidP="008B7986">
            <w:pPr>
              <w:rPr>
                <w:rFonts w:eastAsia="Times New Roman" w:cs="Arial"/>
                <w:lang w:eastAsia="fr-FR"/>
              </w:rPr>
            </w:pPr>
          </w:p>
          <w:p w:rsidR="008B7986" w:rsidRDefault="008B7986" w:rsidP="008B7986">
            <w:pPr>
              <w:rPr>
                <w:rFonts w:eastAsia="Times New Roman" w:cs="Arial"/>
                <w:lang w:eastAsia="fr-FR"/>
              </w:rPr>
            </w:pPr>
            <w:r>
              <w:rPr>
                <w:rFonts w:eastAsia="Times New Roman" w:cs="Arial"/>
                <w:lang w:eastAsia="fr-FR"/>
              </w:rPr>
              <w:t xml:space="preserve">6/ Les </w:t>
            </w:r>
            <w:r w:rsidRPr="008B7986">
              <w:rPr>
                <w:rFonts w:eastAsia="Times New Roman" w:cs="Arial"/>
                <w:b/>
                <w:lang w:eastAsia="fr-FR"/>
              </w:rPr>
              <w:t>plans</w:t>
            </w:r>
            <w:r>
              <w:rPr>
                <w:rFonts w:eastAsia="Times New Roman" w:cs="Arial"/>
                <w:lang w:eastAsia="fr-FR"/>
              </w:rPr>
              <w:t>: s</w:t>
            </w:r>
            <w:r w:rsidRPr="008B7986">
              <w:rPr>
                <w:rFonts w:eastAsia="Times New Roman" w:cs="Arial"/>
                <w:lang w:eastAsia="fr-FR"/>
              </w:rPr>
              <w:t>’agit-il de plans d’ensembles, plans moyens, gros plans, vue en plongée, contre-plongée?</w:t>
            </w:r>
            <w:r>
              <w:rPr>
                <w:rFonts w:eastAsia="Times New Roman" w:cs="Arial"/>
                <w:lang w:eastAsia="fr-FR"/>
              </w:rPr>
              <w:t xml:space="preserve"> Dans quel but?</w:t>
            </w:r>
          </w:p>
          <w:p w:rsidR="008B7986" w:rsidRDefault="008B7986" w:rsidP="008B7986">
            <w:pPr>
              <w:rPr>
                <w:rFonts w:eastAsia="Times New Roman" w:cs="Arial"/>
                <w:lang w:eastAsia="fr-FR"/>
              </w:rPr>
            </w:pPr>
          </w:p>
          <w:p w:rsidR="008B7986" w:rsidRDefault="008B7986" w:rsidP="008B7986">
            <w:pPr>
              <w:rPr>
                <w:rFonts w:eastAsia="Times New Roman" w:cs="Arial"/>
                <w:lang w:eastAsia="fr-FR"/>
              </w:rPr>
            </w:pPr>
            <w:r>
              <w:rPr>
                <w:rFonts w:eastAsia="Times New Roman" w:cs="Arial"/>
                <w:lang w:eastAsia="fr-FR"/>
              </w:rPr>
              <w:t xml:space="preserve">7/ Le </w:t>
            </w:r>
            <w:r w:rsidRPr="00751CC0">
              <w:rPr>
                <w:rFonts w:eastAsia="Times New Roman" w:cs="Arial"/>
                <w:b/>
                <w:lang w:eastAsia="fr-FR"/>
              </w:rPr>
              <w:t>texte</w:t>
            </w:r>
            <w:r>
              <w:rPr>
                <w:rFonts w:eastAsia="Times New Roman" w:cs="Arial"/>
                <w:lang w:eastAsia="fr-FR"/>
              </w:rPr>
              <w:t xml:space="preserve">: </w:t>
            </w:r>
          </w:p>
          <w:p w:rsidR="00751CC0" w:rsidRDefault="008B7986" w:rsidP="00751CC0">
            <w:pPr>
              <w:rPr>
                <w:color w:val="000000"/>
              </w:rPr>
            </w:pPr>
            <w:r>
              <w:rPr>
                <w:rFonts w:eastAsia="Times New Roman" w:cs="Arial"/>
                <w:lang w:eastAsia="fr-FR"/>
              </w:rPr>
              <w:t xml:space="preserve">- </w:t>
            </w:r>
            <w:r>
              <w:rPr>
                <w:color w:val="000000"/>
              </w:rPr>
              <w:t>calligraphie et typographie : La calligraphie utilisée est elle variée, si oui, quel est l'effet visé ?</w:t>
            </w:r>
          </w:p>
          <w:p w:rsidR="008B7986" w:rsidRDefault="00751CC0" w:rsidP="00751CC0">
            <w:pPr>
              <w:rPr>
                <w:color w:val="000000"/>
              </w:rPr>
            </w:pPr>
            <w:r>
              <w:rPr>
                <w:color w:val="000000"/>
              </w:rPr>
              <w:t>- i</w:t>
            </w:r>
            <w:r w:rsidR="008B7986">
              <w:rPr>
                <w:color w:val="000000"/>
              </w:rPr>
              <w:t>mportances relatives du texte et de l'image : Quelle est la part de chacun en terme de surface occupée ? Peut-on comprendre l'histoire sans le texte, sans les images ?</w:t>
            </w:r>
          </w:p>
          <w:p w:rsidR="00751CC0" w:rsidRDefault="00751CC0" w:rsidP="00751CC0">
            <w:pPr>
              <w:rPr>
                <w:color w:val="000000"/>
              </w:rPr>
            </w:pPr>
          </w:p>
          <w:p w:rsidR="00751CC0" w:rsidRPr="00751CC0" w:rsidRDefault="00751CC0" w:rsidP="00751CC0">
            <w:pPr>
              <w:rPr>
                <w:color w:val="000000"/>
              </w:rPr>
            </w:pPr>
            <w:r>
              <w:rPr>
                <w:color w:val="000000"/>
              </w:rPr>
              <w:t xml:space="preserve">8/ Les </w:t>
            </w:r>
            <w:r w:rsidRPr="00751CC0">
              <w:rPr>
                <w:b/>
                <w:color w:val="000000"/>
              </w:rPr>
              <w:t>personnages</w:t>
            </w:r>
            <w:r>
              <w:rPr>
                <w:color w:val="000000"/>
              </w:rPr>
              <w:t>: la gestuelle, l'occupation de l'espace, qui est mis en valeur? Que disent-ils?</w:t>
            </w:r>
          </w:p>
          <w:p w:rsidR="008B7986" w:rsidRPr="002B16FF" w:rsidRDefault="008B7986" w:rsidP="002A14A9"/>
        </w:tc>
      </w:tr>
      <w:tr w:rsidR="00767834" w:rsidTr="002B16FF">
        <w:trPr>
          <w:cantSplit/>
          <w:trHeight w:val="3115"/>
        </w:trPr>
        <w:tc>
          <w:tcPr>
            <w:tcW w:w="675" w:type="dxa"/>
            <w:textDirection w:val="btLr"/>
          </w:tcPr>
          <w:p w:rsidR="00767834" w:rsidRDefault="002B16FF" w:rsidP="002B16FF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Réfléchir/ Analyser</w:t>
            </w:r>
          </w:p>
        </w:tc>
        <w:tc>
          <w:tcPr>
            <w:tcW w:w="8613" w:type="dxa"/>
          </w:tcPr>
          <w:p w:rsidR="00751CC0" w:rsidRDefault="00751CC0" w:rsidP="002B16FF"/>
          <w:p w:rsidR="00767834" w:rsidRDefault="002B16FF" w:rsidP="002B16FF">
            <w:r>
              <w:t xml:space="preserve">- </w:t>
            </w:r>
            <w:r w:rsidRPr="002B16FF">
              <w:t>A votre avis</w:t>
            </w:r>
            <w:r>
              <w:t xml:space="preserve">, </w:t>
            </w:r>
            <w:r w:rsidRPr="002B16FF">
              <w:rPr>
                <w:b/>
              </w:rPr>
              <w:t>pourquoi</w:t>
            </w:r>
            <w:r w:rsidR="00F43BA8">
              <w:t xml:space="preserve"> l'auteur</w:t>
            </w:r>
            <w:r>
              <w:t xml:space="preserve"> a-t-il choisi de réaliser s</w:t>
            </w:r>
            <w:r w:rsidR="00751CC0">
              <w:t>on œuvre de cette manière-là? (</w:t>
            </w:r>
            <w:r>
              <w:t>composition,</w:t>
            </w:r>
            <w:r w:rsidR="00751CC0">
              <w:t xml:space="preserve"> utilisation d'onomatopées, différents plans, taille des vignettes</w:t>
            </w:r>
            <w:r>
              <w:t>…)?</w:t>
            </w:r>
          </w:p>
          <w:p w:rsidR="002B16FF" w:rsidRDefault="002B16FF" w:rsidP="00767834"/>
          <w:p w:rsidR="002B16FF" w:rsidRDefault="002B16FF" w:rsidP="00767834">
            <w:r>
              <w:t xml:space="preserve">- </w:t>
            </w:r>
            <w:r w:rsidRPr="002B16FF">
              <w:rPr>
                <w:b/>
              </w:rPr>
              <w:t>Quel regard</w:t>
            </w:r>
            <w:r w:rsidR="00F43BA8">
              <w:t xml:space="preserve"> l'auteur</w:t>
            </w:r>
            <w:r>
              <w:t xml:space="preserve"> porte-t-il sur ce qu'il voit? Sur le monde? Veut-il nous faire comprendre quelque chose? Quoi?</w:t>
            </w:r>
          </w:p>
          <w:p w:rsidR="002B16FF" w:rsidRDefault="002B16FF" w:rsidP="00767834"/>
          <w:p w:rsidR="002B16FF" w:rsidRDefault="002B16FF" w:rsidP="00767834">
            <w:r>
              <w:t xml:space="preserve">- </w:t>
            </w:r>
            <w:r w:rsidRPr="002B16FF">
              <w:rPr>
                <w:b/>
              </w:rPr>
              <w:t>Quel effet</w:t>
            </w:r>
            <w:r>
              <w:t xml:space="preserve"> cette œuvre produit-elle sur nous?</w:t>
            </w:r>
          </w:p>
          <w:p w:rsidR="002B16FF" w:rsidRDefault="002B16FF" w:rsidP="00767834"/>
          <w:p w:rsidR="002B16FF" w:rsidRDefault="002B16FF" w:rsidP="00751CC0">
            <w:r>
              <w:t xml:space="preserve">- </w:t>
            </w:r>
            <w:r w:rsidRPr="002B16FF">
              <w:rPr>
                <w:b/>
              </w:rPr>
              <w:t>A quoi "sert"</w:t>
            </w:r>
            <w:r>
              <w:t xml:space="preserve"> cette œuvre? Nous fait-elle réfléchir? </w:t>
            </w:r>
            <w:r w:rsidR="00751CC0">
              <w:t xml:space="preserve">Nous amuse-t-elle? </w:t>
            </w:r>
            <w:r>
              <w:t>Nous aide-t-elle à compre</w:t>
            </w:r>
            <w:r w:rsidR="00751CC0">
              <w:t>ndre un évènement ou une époque</w:t>
            </w:r>
            <w:r>
              <w:t>? Permet-elle de faire ressortir des émotions? Lesquelles? De montrer la beauté ou la laideur?</w:t>
            </w:r>
          </w:p>
          <w:p w:rsidR="00751CC0" w:rsidRPr="002B16FF" w:rsidRDefault="00751CC0" w:rsidP="00751CC0"/>
        </w:tc>
      </w:tr>
      <w:tr w:rsidR="00767834" w:rsidTr="002B16FF">
        <w:trPr>
          <w:cantSplit/>
          <w:trHeight w:val="1118"/>
        </w:trPr>
        <w:tc>
          <w:tcPr>
            <w:tcW w:w="675" w:type="dxa"/>
            <w:textDirection w:val="btLr"/>
          </w:tcPr>
          <w:p w:rsidR="00767834" w:rsidRDefault="002B16FF" w:rsidP="002B16FF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uvrir</w:t>
            </w:r>
          </w:p>
        </w:tc>
        <w:tc>
          <w:tcPr>
            <w:tcW w:w="8613" w:type="dxa"/>
          </w:tcPr>
          <w:p w:rsidR="00767834" w:rsidRDefault="002B16FF" w:rsidP="00767834">
            <w:r w:rsidRPr="002B16FF">
              <w:rPr>
                <w:b/>
              </w:rPr>
              <w:t>Comparez</w:t>
            </w:r>
            <w:r>
              <w:t xml:space="preserve"> avec une autre œuvre pour mieux faire comprendre son intérêt.</w:t>
            </w:r>
          </w:p>
          <w:p w:rsidR="002B16FF" w:rsidRDefault="002B16FF" w:rsidP="00767834"/>
          <w:p w:rsidR="002B16FF" w:rsidRDefault="002B16FF" w:rsidP="00767834">
            <w:r>
              <w:t>En quoi cette œuvre est intéressante pour comprendre la thématique?</w:t>
            </w:r>
          </w:p>
          <w:p w:rsidR="002B16FF" w:rsidRDefault="002B16FF" w:rsidP="00767834"/>
          <w:p w:rsidR="002B16FF" w:rsidRDefault="002B16FF" w:rsidP="00767834">
            <w:r>
              <w:t>En étudiant cette œuvre, j'ai compris:……………</w:t>
            </w:r>
          </w:p>
          <w:p w:rsidR="002B16FF" w:rsidRDefault="002B16FF" w:rsidP="00767834"/>
          <w:p w:rsidR="002B16FF" w:rsidRPr="002B16FF" w:rsidRDefault="002B16FF" w:rsidP="00767834">
            <w:r>
              <w:t>J'ai choisi cette œuvre car:…………..</w:t>
            </w:r>
          </w:p>
        </w:tc>
      </w:tr>
    </w:tbl>
    <w:p w:rsidR="00767834" w:rsidRDefault="00767834" w:rsidP="00767834">
      <w:pPr>
        <w:rPr>
          <w:b/>
          <w:sz w:val="36"/>
          <w:szCs w:val="36"/>
        </w:rPr>
      </w:pPr>
    </w:p>
    <w:p w:rsidR="00767834" w:rsidRPr="00767834" w:rsidRDefault="00767834" w:rsidP="00767834">
      <w:pPr>
        <w:jc w:val="center"/>
        <w:rPr>
          <w:b/>
          <w:sz w:val="36"/>
          <w:szCs w:val="36"/>
        </w:rPr>
      </w:pPr>
    </w:p>
    <w:sectPr w:rsidR="00767834" w:rsidRPr="00767834" w:rsidSect="00751CC0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12BA"/>
    <w:multiLevelType w:val="hybridMultilevel"/>
    <w:tmpl w:val="43E042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D207F"/>
    <w:multiLevelType w:val="hybridMultilevel"/>
    <w:tmpl w:val="2A66D852"/>
    <w:lvl w:ilvl="0" w:tplc="B58403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91548"/>
    <w:multiLevelType w:val="hybridMultilevel"/>
    <w:tmpl w:val="703C1A8E"/>
    <w:lvl w:ilvl="0" w:tplc="DDCC8B7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3403D"/>
    <w:multiLevelType w:val="hybridMultilevel"/>
    <w:tmpl w:val="96D87740"/>
    <w:lvl w:ilvl="0" w:tplc="B58403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D3779"/>
    <w:multiLevelType w:val="hybridMultilevel"/>
    <w:tmpl w:val="0308B408"/>
    <w:lvl w:ilvl="0" w:tplc="238E8A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6766E"/>
    <w:multiLevelType w:val="hybridMultilevel"/>
    <w:tmpl w:val="847E705E"/>
    <w:lvl w:ilvl="0" w:tplc="F28443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B10BD"/>
    <w:multiLevelType w:val="hybridMultilevel"/>
    <w:tmpl w:val="BD60865C"/>
    <w:lvl w:ilvl="0" w:tplc="B58403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E02E07"/>
    <w:multiLevelType w:val="hybridMultilevel"/>
    <w:tmpl w:val="D130DAF4"/>
    <w:lvl w:ilvl="0" w:tplc="A1687E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49106B"/>
    <w:multiLevelType w:val="hybridMultilevel"/>
    <w:tmpl w:val="508C9CC6"/>
    <w:lvl w:ilvl="0" w:tplc="EEE465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E82654"/>
    <w:multiLevelType w:val="hybridMultilevel"/>
    <w:tmpl w:val="C762B7D0"/>
    <w:lvl w:ilvl="0" w:tplc="0556EE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44EAF"/>
    <w:multiLevelType w:val="hybridMultilevel"/>
    <w:tmpl w:val="FFAE620E"/>
    <w:lvl w:ilvl="0" w:tplc="901E47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CE583B"/>
    <w:multiLevelType w:val="hybridMultilevel"/>
    <w:tmpl w:val="D38056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3"/>
  </w:num>
  <w:num w:numId="5">
    <w:abstractNumId w:val="6"/>
  </w:num>
  <w:num w:numId="6">
    <w:abstractNumId w:val="11"/>
  </w:num>
  <w:num w:numId="7">
    <w:abstractNumId w:val="0"/>
  </w:num>
  <w:num w:numId="8">
    <w:abstractNumId w:val="1"/>
  </w:num>
  <w:num w:numId="9">
    <w:abstractNumId w:val="5"/>
  </w:num>
  <w:num w:numId="10">
    <w:abstractNumId w:val="7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67834"/>
    <w:rsid w:val="001708B7"/>
    <w:rsid w:val="001B07B1"/>
    <w:rsid w:val="002A14A9"/>
    <w:rsid w:val="002B16FF"/>
    <w:rsid w:val="00585229"/>
    <w:rsid w:val="00751CC0"/>
    <w:rsid w:val="00767834"/>
    <w:rsid w:val="008B7986"/>
    <w:rsid w:val="009957AA"/>
    <w:rsid w:val="00A23A78"/>
    <w:rsid w:val="00A765E6"/>
    <w:rsid w:val="00AF1B91"/>
    <w:rsid w:val="00B12DEB"/>
    <w:rsid w:val="00EF03F4"/>
    <w:rsid w:val="00F43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5E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67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6783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B7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4B247-C0D1-4E3E-9AD7-2BA72AB0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66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sy</dc:creator>
  <cp:lastModifiedBy>Kinsy</cp:lastModifiedBy>
  <cp:revision>4</cp:revision>
  <dcterms:created xsi:type="dcterms:W3CDTF">2014-10-29T14:26:00Z</dcterms:created>
  <dcterms:modified xsi:type="dcterms:W3CDTF">2014-10-29T15:12:00Z</dcterms:modified>
</cp:coreProperties>
</file>